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AE1E" w14:textId="40052ED9" w:rsidR="00A7129B" w:rsidRPr="005B3E00" w:rsidRDefault="007464D1" w:rsidP="00A7129B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AE3374" w:rsidRPr="005B3E00">
        <w:rPr>
          <w:rFonts w:ascii="Times New Roman" w:hAnsi="Times New Roman" w:cs="Times New Roman"/>
          <w:b/>
          <w:sz w:val="24"/>
          <w:szCs w:val="24"/>
        </w:rPr>
        <w:t xml:space="preserve"> А Х Т Е В</w:t>
      </w:r>
    </w:p>
    <w:p w14:paraId="7821C216" w14:textId="77777777" w:rsidR="002651F5" w:rsidRPr="005B3E00" w:rsidRDefault="00A7129B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7977D7" w:rsidRPr="005B3E00">
        <w:rPr>
          <w:rFonts w:ascii="Times New Roman" w:eastAsia="Times New Roman" w:hAnsi="Times New Roman" w:cs="Times New Roman"/>
          <w:b/>
          <w:sz w:val="24"/>
          <w:szCs w:val="24"/>
        </w:rPr>
        <w:t>ОСТВАРИВАЊЕ ПРАВА НА ПОДСТИЦАЈ</w:t>
      </w:r>
      <w:r w:rsidR="002651F5" w:rsidRPr="005B3E0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45106"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НВЕСТИЦИЈЕ У ФИЗИЧКУ ИМОВИНУ</w:t>
      </w:r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ПОЉОПРИВРЕДНИХ ГАЗДИНСТАВА </w:t>
      </w:r>
      <w:r w:rsidR="002651F5" w:rsidRPr="005B3E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НАБАВКУ ОПРЕМЕ И МЕХАНИЗАЦИЈЕ</w:t>
      </w:r>
    </w:p>
    <w:p w14:paraId="43A3A1DB" w14:textId="74D52358" w:rsidR="00B76482" w:rsidRDefault="002651F5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29B" w:rsidRPr="005B3E00">
        <w:rPr>
          <w:rFonts w:ascii="Times New Roman" w:eastAsia="Times New Roman" w:hAnsi="Times New Roman" w:cs="Times New Roman"/>
          <w:b/>
          <w:sz w:val="24"/>
          <w:szCs w:val="24"/>
        </w:rPr>
        <w:t>У 20</w:t>
      </w:r>
      <w:r w:rsidR="004A599E" w:rsidRPr="005B3E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5E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A7129B" w:rsidRPr="005B3E00">
        <w:rPr>
          <w:rFonts w:ascii="Times New Roman" w:eastAsia="Times New Roman" w:hAnsi="Times New Roman" w:cs="Times New Roman"/>
          <w:b/>
          <w:sz w:val="24"/>
          <w:szCs w:val="24"/>
        </w:rPr>
        <w:t>. ГОД</w:t>
      </w:r>
      <w:r w:rsidRPr="005B3E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AE62926" w14:textId="77777777" w:rsidR="006D1036" w:rsidRPr="005B3E00" w:rsidRDefault="006D1036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9AE21" w14:textId="77777777" w:rsidR="00536FD7" w:rsidRPr="005B3E00" w:rsidRDefault="00536FD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85"/>
        <w:gridCol w:w="6059"/>
      </w:tblGrid>
      <w:tr w:rsidR="00FB634D" w:rsidRPr="005B3E00" w14:paraId="77A9AE23" w14:textId="77777777" w:rsidTr="008B6EB8">
        <w:tc>
          <w:tcPr>
            <w:tcW w:w="10344" w:type="dxa"/>
            <w:gridSpan w:val="2"/>
            <w:shd w:val="clear" w:color="auto" w:fill="DAEEF3" w:themeFill="accent5" w:themeFillTint="33"/>
          </w:tcPr>
          <w:p w14:paraId="77A9AE22" w14:textId="77777777" w:rsidR="00BE1E0A" w:rsidRPr="005B3E00" w:rsidRDefault="00BE1E0A" w:rsidP="00AE3374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AE3374" w:rsidRPr="005B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FB634D" w:rsidRPr="005B3E00" w14:paraId="77A9AE2A" w14:textId="77777777" w:rsidTr="008B6EB8">
        <w:tc>
          <w:tcPr>
            <w:tcW w:w="4285" w:type="dxa"/>
          </w:tcPr>
          <w:p w14:paraId="77A9AE24" w14:textId="77777777" w:rsidR="00BE1E0A" w:rsidRPr="005B3E00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9AE25" w14:textId="4A97D2DB" w:rsidR="00BE1E0A" w:rsidRPr="005B3E00" w:rsidRDefault="00BE1E0A" w:rsidP="00AE3374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3374"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захтева</w:t>
            </w:r>
            <w:proofErr w:type="spellEnd"/>
            <w:r w:rsidR="008F606D"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</w:tcPr>
          <w:p w14:paraId="77A9AE26" w14:textId="77777777" w:rsidR="00BE1E0A" w:rsidRPr="005B3E00" w:rsidRDefault="00BE1E0A" w:rsidP="00AE3374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3E00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7A9AE29" w14:textId="406E23F2" w:rsidR="005B2F6D" w:rsidRPr="005B3E00" w:rsidRDefault="005B2F6D" w:rsidP="004A599E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34D" w:rsidRPr="005B3E00" w14:paraId="77A9AE2C" w14:textId="77777777" w:rsidTr="008B6EB8">
        <w:tc>
          <w:tcPr>
            <w:tcW w:w="10344" w:type="dxa"/>
            <w:gridSpan w:val="2"/>
            <w:shd w:val="clear" w:color="auto" w:fill="FDE9D9" w:themeFill="accent6" w:themeFillTint="33"/>
          </w:tcPr>
          <w:p w14:paraId="77A9AE2B" w14:textId="77777777" w:rsidR="00BE1E0A" w:rsidRPr="005B3E00" w:rsidRDefault="00DC1D77" w:rsidP="00AE337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E3374"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="008F606D"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 </w:t>
            </w:r>
            <w:proofErr w:type="spellStart"/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5B3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5B3E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FB634D" w:rsidRPr="005B3E00" w14:paraId="77A9AE2F" w14:textId="77777777" w:rsidTr="008B6EB8">
        <w:tc>
          <w:tcPr>
            <w:tcW w:w="4285" w:type="dxa"/>
          </w:tcPr>
          <w:p w14:paraId="77A9AE2D" w14:textId="77777777" w:rsidR="00BE1E0A" w:rsidRPr="005B3E00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Име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презиме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носиоц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породичног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пољопривредног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газдинств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77A9AE2E" w14:textId="77777777" w:rsidR="00BE1E0A" w:rsidRPr="005B3E00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34D" w:rsidRPr="005B3E00" w14:paraId="77A9AE38" w14:textId="77777777" w:rsidTr="008B6EB8">
        <w:tc>
          <w:tcPr>
            <w:tcW w:w="4285" w:type="dxa"/>
          </w:tcPr>
          <w:p w14:paraId="77A9AE36" w14:textId="77777777" w:rsidR="00BE1E0A" w:rsidRPr="005B3E00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Број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регистрованог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пољопривредног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газдинств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(БПГ):</w:t>
            </w:r>
          </w:p>
        </w:tc>
        <w:tc>
          <w:tcPr>
            <w:tcW w:w="6059" w:type="dxa"/>
          </w:tcPr>
          <w:p w14:paraId="77A9AE37" w14:textId="77777777" w:rsidR="00BE1E0A" w:rsidRPr="005B3E00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34D" w:rsidRPr="005B3E00" w14:paraId="77A9AE3B" w14:textId="77777777" w:rsidTr="008B6EB8">
        <w:tc>
          <w:tcPr>
            <w:tcW w:w="4285" w:type="dxa"/>
          </w:tcPr>
          <w:p w14:paraId="77A9AE39" w14:textId="77777777" w:rsidR="00BE1E0A" w:rsidRPr="005B3E00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Адрес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становањ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општин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место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улица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број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6059" w:type="dxa"/>
          </w:tcPr>
          <w:p w14:paraId="77A9AE3A" w14:textId="77777777" w:rsidR="00BE1E0A" w:rsidRPr="005B3E00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34D" w:rsidRPr="005B3E00" w14:paraId="77A9AE3E" w14:textId="77777777" w:rsidTr="00B76482">
        <w:trPr>
          <w:trHeight w:val="573"/>
        </w:trPr>
        <w:tc>
          <w:tcPr>
            <w:tcW w:w="4285" w:type="dxa"/>
          </w:tcPr>
          <w:p w14:paraId="77A9AE3C" w14:textId="77777777" w:rsidR="00BE1E0A" w:rsidRPr="005B3E00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Контакт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B3E00">
              <w:rPr>
                <w:rFonts w:ascii="Times New Roman" w:hAnsi="Times New Roman" w:cs="Times New Roman"/>
                <w:bCs/>
              </w:rPr>
              <w:t>телефони</w:t>
            </w:r>
            <w:proofErr w:type="spellEnd"/>
            <w:r w:rsidRPr="005B3E00">
              <w:rPr>
                <w:rFonts w:ascii="Times New Roman" w:hAnsi="Times New Roman" w:cs="Times New Roman"/>
                <w:bCs/>
              </w:rPr>
              <w:t>, е-</w:t>
            </w:r>
            <w:r w:rsidR="006833D7" w:rsidRPr="005B3E00">
              <w:rPr>
                <w:rFonts w:ascii="Times New Roman" w:hAnsi="Times New Roman" w:cs="Times New Roman"/>
                <w:bCs/>
              </w:rPr>
              <w:t>mail</w:t>
            </w:r>
            <w:r w:rsidRPr="005B3E0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7A9AE3D" w14:textId="77777777" w:rsidR="00BE1E0A" w:rsidRPr="005B3E00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34D" w:rsidRPr="005B3E00" w14:paraId="77A9AE81" w14:textId="77777777" w:rsidTr="00E16BB6">
        <w:trPr>
          <w:trHeight w:val="603"/>
        </w:trPr>
        <w:tc>
          <w:tcPr>
            <w:tcW w:w="4285" w:type="dxa"/>
          </w:tcPr>
          <w:p w14:paraId="77A9AE7F" w14:textId="6C4E5E92" w:rsidR="0090689E" w:rsidRPr="005B3E00" w:rsidRDefault="007D69E0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</w:rPr>
            </w:pPr>
            <w:r w:rsidRPr="005B3E00">
              <w:rPr>
                <w:rFonts w:ascii="Times New Roman" w:eastAsia="Times New Roman" w:hAnsi="Times New Roman" w:cs="Times New Roman"/>
                <w:lang w:val="sr-Cyrl-RS"/>
              </w:rPr>
              <w:t>На</w:t>
            </w:r>
            <w:proofErr w:type="spellStart"/>
            <w:r w:rsidR="0099508B" w:rsidRPr="005B3E00">
              <w:rPr>
                <w:rFonts w:ascii="Times New Roman" w:eastAsia="Times New Roman" w:hAnsi="Times New Roman" w:cs="Times New Roman"/>
              </w:rPr>
              <w:t>зив</w:t>
            </w:r>
            <w:proofErr w:type="spellEnd"/>
            <w:r w:rsidR="0090689E" w:rsidRPr="005B3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0689E" w:rsidRPr="005B3E00">
              <w:rPr>
                <w:rFonts w:ascii="Times New Roman" w:eastAsia="Times New Roman" w:hAnsi="Times New Roman" w:cs="Times New Roman"/>
              </w:rPr>
              <w:t>инвестиције</w:t>
            </w:r>
            <w:proofErr w:type="spellEnd"/>
            <w:r w:rsidR="0090689E" w:rsidRPr="005B3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0689E" w:rsidRPr="005B3E00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="0090689E" w:rsidRPr="005B3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0689E" w:rsidRPr="005B3E00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="0090689E" w:rsidRPr="005B3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0689E" w:rsidRPr="005B3E00">
              <w:rPr>
                <w:rFonts w:ascii="Times New Roman" w:eastAsia="Times New Roman" w:hAnsi="Times New Roman" w:cs="Times New Roman"/>
              </w:rPr>
              <w:t>позива</w:t>
            </w:r>
            <w:proofErr w:type="spellEnd"/>
            <w:r w:rsidR="0090689E" w:rsidRPr="005B3E0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59" w:type="dxa"/>
          </w:tcPr>
          <w:p w14:paraId="244DB1EB" w14:textId="77777777" w:rsidR="004D75D3" w:rsidRPr="005B3E00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A9AE80" w14:textId="22FE6A5A" w:rsidR="00D531DB" w:rsidRPr="005B3E00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34D" w:rsidRPr="005B3E00" w14:paraId="77A9AE8A" w14:textId="77777777" w:rsidTr="008B6EB8">
        <w:tc>
          <w:tcPr>
            <w:tcW w:w="4285" w:type="dxa"/>
          </w:tcPr>
          <w:p w14:paraId="77A9AE88" w14:textId="6D4EE19E" w:rsidR="004D75D3" w:rsidRPr="005B3E00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059" w:type="dxa"/>
          </w:tcPr>
          <w:p w14:paraId="77A9AE89" w14:textId="77777777" w:rsidR="004D75D3" w:rsidRPr="005B3E00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A9AF1E" w14:textId="2FC2D757" w:rsidR="006B3104" w:rsidRPr="005B3E00" w:rsidRDefault="006B3104" w:rsidP="00C874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5B3E0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="004524D2" w:rsidRPr="005B3E00">
        <w:rPr>
          <w:rFonts w:ascii="Times New Roman" w:eastAsia="Calibri" w:hAnsi="Times New Roman" w:cs="Times New Roman"/>
        </w:rPr>
        <w:t xml:space="preserve">            </w:t>
      </w:r>
      <w:r w:rsidRPr="005B3E00">
        <w:rPr>
          <w:rFonts w:ascii="Times New Roman" w:eastAsia="Calibri" w:hAnsi="Times New Roman" w:cs="Times New Roman"/>
        </w:rPr>
        <w:t xml:space="preserve">      </w:t>
      </w:r>
    </w:p>
    <w:tbl>
      <w:tblPr>
        <w:tblStyle w:val="TableGrid"/>
        <w:tblpPr w:leftFromText="180" w:rightFromText="180" w:vertAnchor="text" w:tblpX="-572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247"/>
        <w:gridCol w:w="7513"/>
        <w:gridCol w:w="709"/>
        <w:gridCol w:w="879"/>
      </w:tblGrid>
      <w:tr w:rsidR="00FB634D" w:rsidRPr="005B3E00" w14:paraId="77A9AF22" w14:textId="77777777" w:rsidTr="001D5C65">
        <w:tc>
          <w:tcPr>
            <w:tcW w:w="10348" w:type="dxa"/>
            <w:gridSpan w:val="4"/>
            <w:shd w:val="clear" w:color="auto" w:fill="B6DDE8" w:themeFill="accent5" w:themeFillTint="66"/>
          </w:tcPr>
          <w:p w14:paraId="77A9AF21" w14:textId="6B0CF7E1" w:rsidR="009D029A" w:rsidRPr="005B3E00" w:rsidRDefault="009D029A" w:rsidP="001D5C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B3E00">
              <w:rPr>
                <w:rFonts w:ascii="Times New Roman" w:hAnsi="Times New Roman" w:cs="Times New Roman"/>
                <w:b/>
                <w:sz w:val="24"/>
                <w:szCs w:val="24"/>
              </w:rPr>
              <w:t>ДОСТАВЉ</w:t>
            </w:r>
            <w:r w:rsidR="007464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ЊЕ</w:t>
            </w:r>
            <w:r w:rsidRPr="005B3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ЈЕ</w:t>
            </w:r>
          </w:p>
        </w:tc>
      </w:tr>
      <w:tr w:rsidR="00FB634D" w:rsidRPr="005B3E00" w14:paraId="77A9AF25" w14:textId="77777777" w:rsidTr="001D5C65">
        <w:trPr>
          <w:trHeight w:val="450"/>
        </w:trPr>
        <w:tc>
          <w:tcPr>
            <w:tcW w:w="10348" w:type="dxa"/>
            <w:gridSpan w:val="4"/>
            <w:shd w:val="clear" w:color="auto" w:fill="FDE9D9" w:themeFill="accent6" w:themeFillTint="33"/>
          </w:tcPr>
          <w:p w14:paraId="77A9AF23" w14:textId="21E30A68" w:rsidR="009D029A" w:rsidRPr="005B3E00" w:rsidRDefault="009D029A" w:rsidP="001D5C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7A9AF24" w14:textId="7D54B14D" w:rsidR="009D029A" w:rsidRPr="005B3E00" w:rsidRDefault="007464D1" w:rsidP="007464D1">
            <w:pPr>
              <w:spacing w:before="60" w:after="6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обележити</w:t>
            </w:r>
            <w:proofErr w:type="spellEnd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="009D029A" w:rsidRPr="005B3E00">
              <w:rPr>
                <w:rFonts w:ascii="Times New Roman" w:hAnsi="Times New Roman" w:cs="Times New Roman"/>
                <w:sz w:val="24"/>
                <w:szCs w:val="24"/>
              </w:rPr>
              <w:t>не)</w:t>
            </w:r>
            <w:r w:rsidR="00B660C4" w:rsidRPr="005B3E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proofErr w:type="gramEnd"/>
            <w:r w:rsidR="00B660C4" w:rsidRPr="005B3E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ДА           НЕ</w:t>
            </w:r>
          </w:p>
        </w:tc>
      </w:tr>
      <w:tr w:rsidR="00FB634D" w:rsidRPr="005B3E00" w14:paraId="77A9AF2F" w14:textId="77777777" w:rsidTr="001D5C65">
        <w:trPr>
          <w:trHeight w:val="390"/>
        </w:trPr>
        <w:tc>
          <w:tcPr>
            <w:tcW w:w="1247" w:type="dxa"/>
          </w:tcPr>
          <w:p w14:paraId="77A9AF2A" w14:textId="5D2E01B1" w:rsidR="009D029A" w:rsidRPr="005B3E00" w:rsidRDefault="009D029A" w:rsidP="006D103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75418121"/>
            <w:r w:rsidRPr="005B3E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14:paraId="77A9AF2C" w14:textId="08B2BF1A" w:rsidR="00B4506A" w:rsidRPr="005B3E00" w:rsidRDefault="007464D1" w:rsidP="001D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тваривање права на подстицаје за инвестиције у физичку </w:t>
            </w:r>
            <w:r w:rsidR="004B791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овину пољопривредних газдинстава за набавку опреме и механизације у 2025.год.</w:t>
            </w:r>
          </w:p>
        </w:tc>
        <w:tc>
          <w:tcPr>
            <w:tcW w:w="709" w:type="dxa"/>
          </w:tcPr>
          <w:p w14:paraId="77A9AF2D" w14:textId="77777777" w:rsidR="009D029A" w:rsidRPr="005B3E00" w:rsidRDefault="009D029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2E" w14:textId="77777777" w:rsidR="009D029A" w:rsidRPr="005B3E00" w:rsidRDefault="009D029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1D5C65" w:rsidRPr="005B3E00" w14:paraId="119A5710" w14:textId="77777777" w:rsidTr="001D5C65">
        <w:trPr>
          <w:trHeight w:val="390"/>
        </w:trPr>
        <w:tc>
          <w:tcPr>
            <w:tcW w:w="1247" w:type="dxa"/>
          </w:tcPr>
          <w:p w14:paraId="7EA3ABA6" w14:textId="3D4BD181" w:rsidR="001D5C65" w:rsidRPr="005B3E00" w:rsidRDefault="007464D1" w:rsidP="001D5C6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6D1036"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7513" w:type="dxa"/>
          </w:tcPr>
          <w:p w14:paraId="3348A8FA" w14:textId="5AD2600E" w:rsidR="007464D1" w:rsidRDefault="007464D1" w:rsidP="007464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 подносиоца захтева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писана, под пуном моралном, материјалном и кривичном одговорношћ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не користи и није аплицирао за доделу подстицајних средстава од стране других буџетских корисника  за исту намену која је предмет захтева јавног позива, да није повезано лице са добављачем и да даје сагласност за обраду личних података</w:t>
            </w:r>
          </w:p>
          <w:p w14:paraId="67FCFEAE" w14:textId="7F2DBD56" w:rsidR="001D5C65" w:rsidRPr="005B3E00" w:rsidRDefault="001D5C65" w:rsidP="001D5C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</w:tcPr>
          <w:p w14:paraId="6FC35152" w14:textId="77777777" w:rsidR="001D5C65" w:rsidRPr="005B3E00" w:rsidRDefault="001D5C65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33139726" w14:textId="77777777" w:rsidR="001D5C65" w:rsidRPr="005B3E00" w:rsidRDefault="001D5C65" w:rsidP="001D5C6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F05E0A" w:rsidRPr="005B3E00" w14:paraId="77A9AF3B" w14:textId="77777777" w:rsidTr="001D5C65">
        <w:tc>
          <w:tcPr>
            <w:tcW w:w="1247" w:type="dxa"/>
          </w:tcPr>
          <w:p w14:paraId="77A9AF36" w14:textId="70746B78" w:rsidR="00F05E0A" w:rsidRPr="005B3E00" w:rsidRDefault="007464D1" w:rsidP="007464D1">
            <w:pPr>
              <w:tabs>
                <w:tab w:val="left" w:pos="285"/>
                <w:tab w:val="center" w:pos="5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 w:rsidR="006D1036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F05E0A" w:rsidRPr="005B3E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</w:tcPr>
          <w:p w14:paraId="2EC8945F" w14:textId="53BBECB3" w:rsidR="007464D1" w:rsidRDefault="007464D1" w:rsidP="007464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Ф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копи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и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ом</w:t>
            </w:r>
            <w:proofErr w:type="spellEnd"/>
          </w:p>
          <w:p w14:paraId="5FF0BD80" w14:textId="77777777" w:rsidR="007464D1" w:rsidRDefault="007464D1" w:rsidP="007464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9AF38" w14:textId="50120E40" w:rsidR="00F05E0A" w:rsidRPr="005B3E00" w:rsidRDefault="00F05E0A" w:rsidP="001D5C65">
            <w:pPr>
              <w:jc w:val="both"/>
              <w:rPr>
                <w:rFonts w:ascii="Times New Roman" w:hAnsi="Times New Roman" w:cs="Times New Roman"/>
              </w:rPr>
            </w:pPr>
            <w:r w:rsidRPr="005B3E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7A9AF39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3A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7A9AF4D" w14:textId="77777777" w:rsidTr="001D5C65">
        <w:tc>
          <w:tcPr>
            <w:tcW w:w="1247" w:type="dxa"/>
          </w:tcPr>
          <w:p w14:paraId="77A9AF48" w14:textId="5774F4B9" w:rsidR="00F05E0A" w:rsidRPr="005B3E00" w:rsidRDefault="007464D1" w:rsidP="001D5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="00F05E0A" w:rsidRPr="005B3E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</w:tcPr>
          <w:p w14:paraId="22EF13CD" w14:textId="4C5A0ECD" w:rsidR="007464D1" w:rsidRDefault="007464D1" w:rsidP="007464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ги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д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љопривре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динст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кућ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(одштампан са Е-Аграра)</w:t>
            </w:r>
          </w:p>
          <w:p w14:paraId="77A9AF4A" w14:textId="77777777" w:rsidR="00F05E0A" w:rsidRPr="005B3E00" w:rsidRDefault="00F05E0A" w:rsidP="007464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A9AF4B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4C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7A9AF53" w14:textId="77777777" w:rsidTr="001D5C65">
        <w:tc>
          <w:tcPr>
            <w:tcW w:w="1247" w:type="dxa"/>
          </w:tcPr>
          <w:p w14:paraId="77A9AF4E" w14:textId="6D79BCF0" w:rsidR="00F05E0A" w:rsidRPr="005B3E00" w:rsidRDefault="007464D1" w:rsidP="001D5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5</w:t>
            </w:r>
            <w:r w:rsidR="00F05E0A" w:rsidRPr="005B3E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</w:tcPr>
          <w:p w14:paraId="4E995669" w14:textId="35F6BDD1" w:rsidR="007464D1" w:rsidRDefault="007464D1" w:rsidP="000830BC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Оригина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в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љопривред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динст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ацим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  <w:lang w:val="sr-Cyrl-RS"/>
              </w:rPr>
              <w:t xml:space="preserve">биљној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уктури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sr-Cyrl-RS"/>
              </w:rPr>
              <w:t xml:space="preserve">текућу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ин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одштампан са Е-Аграра)</w:t>
            </w:r>
          </w:p>
          <w:p w14:paraId="77A9AF50" w14:textId="77777777" w:rsidR="00F05E0A" w:rsidRPr="005B3E00" w:rsidRDefault="00F05E0A" w:rsidP="001D5C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A9AF51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52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7A9AF59" w14:textId="77777777" w:rsidTr="001D5C65">
        <w:tc>
          <w:tcPr>
            <w:tcW w:w="1247" w:type="dxa"/>
          </w:tcPr>
          <w:p w14:paraId="77A9AF54" w14:textId="070B7256" w:rsidR="00F05E0A" w:rsidRPr="007464D1" w:rsidRDefault="007464D1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6D1036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2F7FE979" w14:textId="55DCD19E" w:rsidR="007464D1" w:rsidRDefault="007464D1" w:rsidP="007464D1">
            <w:pPr>
              <w:ind w:hanging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lang w:val="sr-Cyrl-RS"/>
              </w:rPr>
              <w:t xml:space="preserve"> О</w:t>
            </w:r>
            <w:proofErr w:type="spellStart"/>
            <w:r>
              <w:rPr>
                <w:rFonts w:ascii="Times New Roman" w:hAnsi="Times New Roman"/>
              </w:rPr>
              <w:t>ригина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в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љопривред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динст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ацим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структур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оч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н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sr-Cyrl-RS"/>
              </w:rPr>
              <w:t xml:space="preserve">текућу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ин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одштампан са Е-Аграра)</w:t>
            </w:r>
          </w:p>
          <w:p w14:paraId="77A9AF56" w14:textId="46A3D839" w:rsidR="00F05E0A" w:rsidRPr="005B3E00" w:rsidRDefault="00F05E0A" w:rsidP="001D5C6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</w:tcPr>
          <w:p w14:paraId="77A9AF57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58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7A9AF5F" w14:textId="77777777" w:rsidTr="001D5C65">
        <w:trPr>
          <w:trHeight w:val="681"/>
        </w:trPr>
        <w:tc>
          <w:tcPr>
            <w:tcW w:w="1247" w:type="dxa"/>
          </w:tcPr>
          <w:p w14:paraId="77A9AF5A" w14:textId="28A50220" w:rsidR="00F05E0A" w:rsidRPr="005B3E00" w:rsidRDefault="007464D1" w:rsidP="001D5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="00F05E0A" w:rsidRPr="005B3E0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</w:tcPr>
          <w:p w14:paraId="29DEDEC8" w14:textId="11754485" w:rsidR="000830BC" w:rsidRDefault="000830BC" w:rsidP="000830BC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чун за предметну инвестицију издат у периоду од 01.јануара текуће године до  дана  затварања Јавног позива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тписан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изд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а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бављача</w:t>
            </w:r>
            <w:proofErr w:type="spellEnd"/>
            <w:r>
              <w:rPr>
                <w:rFonts w:ascii="Times New Roman" w:hAnsi="Times New Roman"/>
              </w:rPr>
              <w:t xml:space="preserve">, у </w:t>
            </w:r>
            <w:proofErr w:type="spellStart"/>
            <w:r>
              <w:rPr>
                <w:rFonts w:ascii="Times New Roman" w:hAnsi="Times New Roman"/>
              </w:rPr>
              <w:t>динар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носу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уколико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бављ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систему</w:t>
            </w:r>
            <w:proofErr w:type="spellEnd"/>
            <w:r>
              <w:rPr>
                <w:rFonts w:ascii="Times New Roman" w:hAnsi="Times New Roman"/>
              </w:rPr>
              <w:t xml:space="preserve"> ПДВ-а у </w:t>
            </w:r>
            <w:proofErr w:type="spellStart"/>
            <w:r>
              <w:rPr>
                <w:rFonts w:ascii="Times New Roman" w:hAnsi="Times New Roman"/>
              </w:rPr>
              <w:t>обавези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lang w:val="sr-Cyrl-RS"/>
              </w:rPr>
              <w:t xml:space="preserve">рачуну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е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да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лобо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аве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ћања</w:t>
            </w:r>
            <w:proofErr w:type="spellEnd"/>
            <w:r>
              <w:rPr>
                <w:rFonts w:ascii="Times New Roman" w:hAnsi="Times New Roman"/>
              </w:rPr>
              <w:t xml:space="preserve"> ПДВ-а</w:t>
            </w:r>
          </w:p>
          <w:p w14:paraId="77A9AF5C" w14:textId="3BC84628" w:rsidR="00F05E0A" w:rsidRPr="005B3E00" w:rsidRDefault="00F05E0A" w:rsidP="001D5C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</w:tcPr>
          <w:p w14:paraId="77A9AF5D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5E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7A9AF69" w14:textId="77777777" w:rsidTr="001D5C65">
        <w:tc>
          <w:tcPr>
            <w:tcW w:w="1247" w:type="dxa"/>
          </w:tcPr>
          <w:p w14:paraId="77A9AF60" w14:textId="6D776C57" w:rsidR="00F05E0A" w:rsidRPr="005B3E00" w:rsidRDefault="000830BC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="00F05E0A"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2AC90034" w14:textId="13627A4F" w:rsidR="000830BC" w:rsidRDefault="000830BC" w:rsidP="000830BC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тпремница  за набавку предметне инвестиције за коју је, у складу са посебним прописима, утврђена обавеза издавања отпремнице</w:t>
            </w:r>
          </w:p>
          <w:p w14:paraId="77A9AF66" w14:textId="3B5C8BD4" w:rsidR="00F05E0A" w:rsidRPr="005B3E00" w:rsidRDefault="00F05E0A" w:rsidP="001D5C65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</w:tcPr>
          <w:p w14:paraId="77A9AF67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7A9AF68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4FC9E6E5" w14:textId="77777777" w:rsidTr="001D5C65">
        <w:tc>
          <w:tcPr>
            <w:tcW w:w="1247" w:type="dxa"/>
          </w:tcPr>
          <w:p w14:paraId="3ABE9237" w14:textId="02CD2412" w:rsidR="00F05E0A" w:rsidRPr="005B3E00" w:rsidRDefault="000830BC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="00F05E0A"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5A198F65" w14:textId="7E0177DB" w:rsidR="000830BC" w:rsidRDefault="000830BC" w:rsidP="000830BC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аз о извршеном плаћању предметне инвестиције и то потврда о пренесу  средстава или извод издат од стране банке, а у случају када је физичко лице извршило готовинско или плаћање картицом може се доставити само фискални рачун</w:t>
            </w:r>
          </w:p>
          <w:p w14:paraId="3BFC16CE" w14:textId="7858D1CF" w:rsidR="00F05E0A" w:rsidRPr="005B3E00" w:rsidRDefault="00F05E0A" w:rsidP="001D5C65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</w:tcPr>
          <w:p w14:paraId="5103B9F9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170256D5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3ABB78E5" w14:textId="77777777" w:rsidTr="000830BC">
        <w:trPr>
          <w:trHeight w:val="1204"/>
        </w:trPr>
        <w:tc>
          <w:tcPr>
            <w:tcW w:w="1247" w:type="dxa"/>
          </w:tcPr>
          <w:p w14:paraId="3E367E73" w14:textId="00ED39F9" w:rsidR="00F05E0A" w:rsidRPr="005B3E00" w:rsidRDefault="000830BC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 w:rsidR="00F05E0A"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549917CA" w14:textId="46206AAB" w:rsidR="000830BC" w:rsidRDefault="000830BC" w:rsidP="000830B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арантни лист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ригинал или оверена копи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звршену набавку предметне опреме за коју је утврђена обавеза  издавања гарантног листа ,односно изјаву добављача  да иста не подлеже обавези издавања гарантног листа</w:t>
            </w:r>
          </w:p>
          <w:p w14:paraId="4B9DD0FA" w14:textId="7D2951AE" w:rsidR="00F05E0A" w:rsidRPr="005B3E00" w:rsidRDefault="00F05E0A" w:rsidP="001D5C65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B3E00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709" w:type="dxa"/>
          </w:tcPr>
          <w:p w14:paraId="0066E070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5BCE575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159E2516" w14:textId="77777777" w:rsidTr="001D5C65">
        <w:trPr>
          <w:trHeight w:val="519"/>
        </w:trPr>
        <w:tc>
          <w:tcPr>
            <w:tcW w:w="1247" w:type="dxa"/>
          </w:tcPr>
          <w:p w14:paraId="0656C7D7" w14:textId="3D66AA7A" w:rsidR="00F05E0A" w:rsidRPr="005B3E00" w:rsidRDefault="00F05E0A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0830BC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4D9FBB7" w14:textId="26A6ED74" w:rsidR="00F05E0A" w:rsidRPr="005B3E00" w:rsidRDefault="00F05E0A" w:rsidP="001D5C65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B3E00">
              <w:rPr>
                <w:rFonts w:ascii="Times New Roman" w:hAnsi="Times New Roman" w:cs="Times New Roman"/>
                <w:lang w:val="sr-Cyrl-CS"/>
              </w:rPr>
              <w:t>Потврду о запослењу,уколико је носилац газдинства запослено лице</w:t>
            </w:r>
          </w:p>
          <w:p w14:paraId="4A3D2AF8" w14:textId="77777777" w:rsidR="00F05E0A" w:rsidRPr="005B3E00" w:rsidRDefault="00F05E0A" w:rsidP="001D5C65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</w:tcPr>
          <w:p w14:paraId="27A637D9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EB94BD0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A1CBE49" w14:textId="77777777" w:rsidTr="001D5C65">
        <w:trPr>
          <w:trHeight w:val="519"/>
        </w:trPr>
        <w:tc>
          <w:tcPr>
            <w:tcW w:w="1247" w:type="dxa"/>
          </w:tcPr>
          <w:p w14:paraId="7CB06C26" w14:textId="4D60F0EF" w:rsidR="00F05E0A" w:rsidRPr="005B3E00" w:rsidRDefault="00F05E0A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0830BC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139B4DCA" w14:textId="0CBD5AEA" w:rsidR="000830BC" w:rsidRDefault="000830BC" w:rsidP="000830BC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отврду да се налази на евиденцији НС за запошљавање уколико је подносилац      захтева        незапослено лице ;( да је  пријављено на евиденцији НСЗ 30 дана пре подношења захтева </w:t>
            </w:r>
            <w:r>
              <w:rPr>
                <w:rFonts w:ascii="Times New Roman" w:hAnsi="Times New Roman"/>
              </w:rPr>
              <w:t>)</w:t>
            </w:r>
          </w:p>
          <w:p w14:paraId="1731F13B" w14:textId="0641E23B" w:rsidR="00F05E0A" w:rsidRPr="005B3E00" w:rsidRDefault="00F05E0A" w:rsidP="001D5C65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B3E00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72002EFC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C176F7D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641D76B6" w14:textId="77777777" w:rsidTr="001D5C65">
        <w:trPr>
          <w:trHeight w:val="519"/>
        </w:trPr>
        <w:tc>
          <w:tcPr>
            <w:tcW w:w="1247" w:type="dxa"/>
          </w:tcPr>
          <w:p w14:paraId="3514DDA5" w14:textId="16C9E407" w:rsidR="00F05E0A" w:rsidRPr="005B3E00" w:rsidRDefault="00F05E0A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0830BC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34074AEB" w14:textId="06856280" w:rsidR="000830BC" w:rsidRDefault="000830BC" w:rsidP="000830BC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Чек од пензије уколико је подносилац захтева пензионер или уверење из ПИО фонда </w:t>
            </w:r>
          </w:p>
          <w:p w14:paraId="7C87C360" w14:textId="72F19C1D" w:rsidR="00F05E0A" w:rsidRPr="005B3E00" w:rsidRDefault="00F05E0A" w:rsidP="001D5C65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709" w:type="dxa"/>
          </w:tcPr>
          <w:p w14:paraId="7F5F422B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47A550D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498EAC8C" w14:textId="77777777" w:rsidTr="001D5C65">
        <w:trPr>
          <w:trHeight w:val="519"/>
        </w:trPr>
        <w:tc>
          <w:tcPr>
            <w:tcW w:w="1247" w:type="dxa"/>
          </w:tcPr>
          <w:p w14:paraId="660C954B" w14:textId="0A135695" w:rsidR="00F05E0A" w:rsidRPr="005B3E00" w:rsidRDefault="00F05E0A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0830BC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BD280C8" w14:textId="77777777" w:rsidR="00F05E0A" w:rsidRDefault="00F05E0A" w:rsidP="001D5C65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B3E00">
              <w:rPr>
                <w:rFonts w:ascii="Times New Roman" w:hAnsi="Times New Roman" w:cs="Times New Roman"/>
                <w:bCs/>
                <w:lang w:val="sr-Cyrl-RS"/>
              </w:rPr>
              <w:t>Потврда о осигурању пољопривредника издату од стране Пореске управе за текућу годину,уколико је подносилац захтева пољопривредни осигураник</w:t>
            </w:r>
          </w:p>
          <w:p w14:paraId="0BC83B3C" w14:textId="051F8F27" w:rsidR="000830BC" w:rsidRPr="005B3E00" w:rsidRDefault="000830BC" w:rsidP="001D5C65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709" w:type="dxa"/>
          </w:tcPr>
          <w:p w14:paraId="1B95303C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4568338E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  <w:tr w:rsidR="00F05E0A" w:rsidRPr="005B3E00" w14:paraId="7E8680B2" w14:textId="77777777" w:rsidTr="001D5C65">
        <w:trPr>
          <w:trHeight w:val="519"/>
        </w:trPr>
        <w:tc>
          <w:tcPr>
            <w:tcW w:w="1247" w:type="dxa"/>
          </w:tcPr>
          <w:p w14:paraId="5CC6924A" w14:textId="0562E82A" w:rsidR="00F05E0A" w:rsidRPr="005B3E00" w:rsidRDefault="00F05E0A" w:rsidP="001D5C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B3E00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0830BC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5B3E0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7CBC31F1" w14:textId="77777777" w:rsidR="00F05E0A" w:rsidRDefault="00F05E0A" w:rsidP="001D5C65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5B3E00">
              <w:rPr>
                <w:rFonts w:ascii="Times New Roman" w:hAnsi="Times New Roman" w:cs="Times New Roman"/>
                <w:bCs/>
                <w:lang w:val="sr-Cyrl-RS"/>
              </w:rPr>
              <w:t>Копија полисе осигурања за текућу годину уколико су засади, усеви или животиње осигурани</w:t>
            </w:r>
          </w:p>
          <w:p w14:paraId="48E6F793" w14:textId="1F6BF759" w:rsidR="000830BC" w:rsidRPr="005B3E00" w:rsidRDefault="000830BC" w:rsidP="001D5C65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709" w:type="dxa"/>
          </w:tcPr>
          <w:p w14:paraId="5FB4A24F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FC39DB9" w14:textId="77777777" w:rsidR="00F05E0A" w:rsidRPr="005B3E00" w:rsidRDefault="00F05E0A" w:rsidP="001D5C65">
            <w:pPr>
              <w:rPr>
                <w:rFonts w:ascii="Times New Roman" w:hAnsi="Times New Roman" w:cs="Times New Roman"/>
              </w:rPr>
            </w:pPr>
          </w:p>
        </w:tc>
      </w:tr>
    </w:tbl>
    <w:p w14:paraId="6FA92E77" w14:textId="43E6090C" w:rsidR="00430798" w:rsidRPr="00430798" w:rsidRDefault="001D5C65" w:rsidP="00430798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textWrapping" w:clear="all"/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в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документ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ој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е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достављају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уз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орају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д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гласе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односиоц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ахтева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рилажу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е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ригиналу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ли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вереној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опији</w:t>
      </w:r>
      <w:proofErr w:type="spellEnd"/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30798" w:rsidRPr="0043079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sr-Cyrl-RS"/>
        </w:rPr>
        <w:t>.</w:t>
      </w:r>
      <w:proofErr w:type="gramEnd"/>
    </w:p>
    <w:p w14:paraId="486878B3" w14:textId="77777777" w:rsidR="00430798" w:rsidRPr="00430798" w:rsidRDefault="00430798" w:rsidP="00430798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10477B31" w14:textId="6AEB5366" w:rsidR="003371B7" w:rsidRDefault="003371B7" w:rsidP="00A712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6BC739" w14:textId="77777777" w:rsidR="001D5C65" w:rsidRDefault="001D5C65" w:rsidP="00A712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2AD78" w14:textId="77777777" w:rsidR="003371B7" w:rsidRDefault="003371B7" w:rsidP="00A712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A9AF8B" w14:textId="47D5EC40" w:rsidR="004E252F" w:rsidRDefault="004E252F" w:rsidP="00A712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E00">
        <w:rPr>
          <w:rFonts w:ascii="Times New Roman" w:hAnsi="Times New Roman" w:cs="Times New Roman"/>
          <w:sz w:val="24"/>
          <w:szCs w:val="24"/>
        </w:rPr>
        <w:t xml:space="preserve">У </w:t>
      </w:r>
      <w:r w:rsidR="003371B7">
        <w:rPr>
          <w:rFonts w:ascii="Times New Roman" w:hAnsi="Times New Roman" w:cs="Times New Roman"/>
          <w:sz w:val="24"/>
          <w:szCs w:val="24"/>
          <w:lang w:val="sr-Cyrl-RS"/>
        </w:rPr>
        <w:t>Пријепољу</w:t>
      </w:r>
      <w:r w:rsidRPr="005B3E00">
        <w:rPr>
          <w:rFonts w:ascii="Times New Roman" w:hAnsi="Times New Roman" w:cs="Times New Roman"/>
          <w:sz w:val="24"/>
          <w:szCs w:val="24"/>
        </w:rPr>
        <w:t>, ______.20</w:t>
      </w:r>
      <w:r w:rsidR="002A4617" w:rsidRPr="005B3E0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05E0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322DD" w:rsidRPr="005B3E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B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6D103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B3E00">
        <w:rPr>
          <w:rFonts w:ascii="Times New Roman" w:hAnsi="Times New Roman" w:cs="Times New Roman"/>
          <w:sz w:val="24"/>
          <w:szCs w:val="24"/>
        </w:rPr>
        <w:tab/>
      </w:r>
      <w:r w:rsidRPr="005B3E00">
        <w:rPr>
          <w:rFonts w:ascii="Times New Roman" w:hAnsi="Times New Roman" w:cs="Times New Roman"/>
          <w:sz w:val="24"/>
          <w:szCs w:val="24"/>
        </w:rPr>
        <w:tab/>
      </w:r>
      <w:r w:rsidR="004322DD" w:rsidRPr="005B3E00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2A4617" w:rsidRPr="005B3E0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3371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CF477D" w:rsidRPr="005B3E00">
        <w:rPr>
          <w:rFonts w:ascii="Times New Roman" w:hAnsi="Times New Roman" w:cs="Times New Roman"/>
          <w:sz w:val="24"/>
          <w:szCs w:val="24"/>
        </w:rPr>
        <w:t xml:space="preserve">  </w:t>
      </w:r>
      <w:r w:rsidRPr="005B3E00"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 w:rsidR="00CF477D" w:rsidRPr="005B3E00">
        <w:rPr>
          <w:rFonts w:ascii="Times New Roman" w:hAnsi="Times New Roman" w:cs="Times New Roman"/>
          <w:b/>
          <w:sz w:val="24"/>
          <w:szCs w:val="24"/>
        </w:rPr>
        <w:t>ЗАХТЕВА</w:t>
      </w:r>
    </w:p>
    <w:p w14:paraId="0E8046E6" w14:textId="77777777" w:rsidR="000830BC" w:rsidRPr="000830BC" w:rsidRDefault="000830BC" w:rsidP="00A712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F02047" w14:textId="6FF1CDC1" w:rsidR="000830BC" w:rsidRPr="000830BC" w:rsidRDefault="000830BC" w:rsidP="00A712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-------------------------------------------</w:t>
      </w:r>
    </w:p>
    <w:p w14:paraId="789835A3" w14:textId="77777777" w:rsidR="0016093B" w:rsidRPr="005B3E00" w:rsidRDefault="0016093B" w:rsidP="00A712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D1296" w14:textId="77777777" w:rsidR="001D5C65" w:rsidRDefault="001D5C65" w:rsidP="001D5C65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CFE3CC" w14:textId="77777777" w:rsidR="001D5C65" w:rsidRDefault="001D5C65" w:rsidP="001D5C65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3E1329" w14:textId="3B05A0CA" w:rsidR="001D5C65" w:rsidRPr="005B3E00" w:rsidRDefault="001D5C65" w:rsidP="001D5C65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0">
        <w:rPr>
          <w:rFonts w:ascii="Times New Roman" w:hAnsi="Times New Roman" w:cs="Times New Roman"/>
          <w:b/>
          <w:sz w:val="24"/>
          <w:szCs w:val="24"/>
        </w:rPr>
        <w:t xml:space="preserve">И З Ј А В </w:t>
      </w:r>
      <w:proofErr w:type="gramStart"/>
      <w:r w:rsidRPr="005B3E00">
        <w:rPr>
          <w:rFonts w:ascii="Times New Roman" w:hAnsi="Times New Roman" w:cs="Times New Roman"/>
          <w:b/>
          <w:sz w:val="24"/>
          <w:szCs w:val="24"/>
        </w:rPr>
        <w:t>А  ПОДНОСИОЦА</w:t>
      </w:r>
      <w:proofErr w:type="gramEnd"/>
      <w:r w:rsidRPr="005B3E00">
        <w:rPr>
          <w:rFonts w:ascii="Times New Roman" w:hAnsi="Times New Roman" w:cs="Times New Roman"/>
          <w:b/>
          <w:sz w:val="24"/>
          <w:szCs w:val="24"/>
        </w:rPr>
        <w:t xml:space="preserve"> ЗАХТЕВА</w:t>
      </w:r>
    </w:p>
    <w:p w14:paraId="1B71F000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0FD3F" w14:textId="77777777" w:rsidR="001D5C65" w:rsidRPr="005B3E00" w:rsidRDefault="001D5C65" w:rsidP="001D5C65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06482" w14:textId="77777777" w:rsidR="001D5C65" w:rsidRDefault="001D5C65" w:rsidP="001D5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E00">
        <w:rPr>
          <w:rFonts w:ascii="Times New Roman" w:hAnsi="Times New Roman" w:cs="Times New Roman"/>
          <w:noProof/>
          <w:sz w:val="24"/>
          <w:szCs w:val="24"/>
        </w:rPr>
        <w:t>Ја _________________________________________________</w:t>
      </w:r>
      <w:proofErr w:type="gramStart"/>
      <w:r w:rsidRPr="005B3E00">
        <w:rPr>
          <w:rFonts w:ascii="Times New Roman" w:hAnsi="Times New Roman" w:cs="Times New Roman"/>
          <w:noProof/>
          <w:sz w:val="24"/>
          <w:szCs w:val="24"/>
        </w:rPr>
        <w:t xml:space="preserve">_, </w:t>
      </w:r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5B3E00">
        <w:rPr>
          <w:rFonts w:ascii="Times New Roman" w:hAnsi="Times New Roman" w:cs="Times New Roman"/>
          <w:noProof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                        </w:t>
      </w:r>
      <w:r w:rsidRPr="005B3E00"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                             </w:t>
      </w:r>
      <w:r w:rsidRPr="005B3E00">
        <w:rPr>
          <w:rFonts w:ascii="Times New Roman" w:hAnsi="Times New Roman" w:cs="Times New Roman"/>
          <w:noProof/>
          <w:sz w:val="18"/>
          <w:szCs w:val="18"/>
        </w:rPr>
        <w:t>(име и презиме подносиоца захтева)</w:t>
      </w:r>
    </w:p>
    <w:p w14:paraId="48AC8433" w14:textId="77777777" w:rsidR="001D5C65" w:rsidRPr="00F05E0A" w:rsidRDefault="001D5C65" w:rsidP="001D5C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58827A" w14:textId="77777777" w:rsidR="001D5C65" w:rsidRDefault="001D5C65" w:rsidP="001D5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јављујем да сам у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целости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упознат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тексто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доделу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подстицајних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средстав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инвестиције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физичку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имовину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пољопривредних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гадинстав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набавку опреме и механизације</w:t>
      </w:r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условим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односи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целости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рихвата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преман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носи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оследице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непоступањ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исти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25603" w14:textId="77777777" w:rsidR="001D5C65" w:rsidRPr="00F05E0A" w:rsidRDefault="001D5C65" w:rsidP="001D5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FAAD2B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воји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ун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законск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моралн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материјалн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ривичн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вак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одговорношћ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опуњавањ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обрасца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ажљиво</w:t>
      </w:r>
      <w:proofErr w:type="spellEnd"/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прочит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Times New Roman" w:hAnsi="Times New Roman" w:cs="Times New Roman"/>
          <w:sz w:val="24"/>
          <w:szCs w:val="24"/>
        </w:rPr>
        <w:t>разум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ла</w:t>
      </w:r>
      <w:r w:rsidRPr="005B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24307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25FDA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03EEDB" w14:textId="77777777" w:rsidR="001D5C65" w:rsidRPr="005B3E00" w:rsidRDefault="001D5C65" w:rsidP="001D5C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E00">
        <w:rPr>
          <w:rFonts w:ascii="Times New Roman" w:hAnsi="Times New Roman" w:cs="Times New Roman"/>
          <w:noProof/>
          <w:sz w:val="24"/>
          <w:szCs w:val="24"/>
        </w:rPr>
        <w:t>у 20</w:t>
      </w:r>
      <w:r w:rsidRPr="005B3E00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Pr="005B3E00">
        <w:rPr>
          <w:rFonts w:ascii="Times New Roman" w:hAnsi="Times New Roman" w:cs="Times New Roman"/>
          <w:noProof/>
          <w:sz w:val="24"/>
          <w:szCs w:val="24"/>
        </w:rPr>
        <w:t>. години, не користим и нисам аплицирао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-ла</w:t>
      </w:r>
      <w:r w:rsidRPr="005B3E00">
        <w:rPr>
          <w:rFonts w:ascii="Times New Roman" w:hAnsi="Times New Roman" w:cs="Times New Roman"/>
          <w:noProof/>
          <w:sz w:val="24"/>
          <w:szCs w:val="24"/>
        </w:rPr>
        <w:t xml:space="preserve">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05EF3E66" w14:textId="77777777" w:rsidR="001D5C65" w:rsidRPr="005B3E00" w:rsidRDefault="001D5C65" w:rsidP="001D5C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обављач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E00">
        <w:rPr>
          <w:rFonts w:ascii="Times New Roman" w:hAnsi="Times New Roman" w:cs="Times New Roman"/>
          <w:noProof/>
          <w:sz w:val="24"/>
          <w:szCs w:val="24"/>
        </w:rPr>
        <w:t>захтева</w:t>
      </w:r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едстављај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везан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чем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везани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им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матрај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носилац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родичног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љопривредног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газдинств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упружниц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ванбрачн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артнер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рвн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родниц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авој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ниј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рвн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родниц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бочној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ниј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закључно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трећи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тепено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родств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родниц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тазбин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ругог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тепен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родств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усвојилац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усвојеник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измеђ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ојих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извршен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енос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управљачких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везан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мисл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рез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обит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авних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3985AD" w14:textId="77777777" w:rsidR="001D5C65" w:rsidRPr="005B3E00" w:rsidRDefault="001D5C65" w:rsidP="001D5C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E00">
        <w:rPr>
          <w:rFonts w:ascii="Times New Roman" w:hAnsi="Times New Roman" w:cs="Times New Roman"/>
          <w:noProof/>
          <w:sz w:val="24"/>
          <w:szCs w:val="24"/>
        </w:rPr>
        <w:t>захтева</w:t>
      </w:r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груп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овезаних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којој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неки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чланов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велик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правн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5B3E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CA27A6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5FD111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E0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војим потписом на пријави дајем сагласност за обраду личних података у сврху доделе </w:t>
      </w:r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подстицајних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средстав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инвестиције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физичку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имовину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пољопривредних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>гадинстава</w:t>
      </w:r>
      <w:proofErr w:type="spellEnd"/>
      <w:r w:rsidRPr="005B3E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E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набавку опреме и механизације</w:t>
      </w:r>
      <w:r w:rsidRPr="005B3E0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у складу са одредбама Закона о заштити података о личности.</w:t>
      </w:r>
    </w:p>
    <w:p w14:paraId="23E430C6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FED3B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ACA6FB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8ECE04" w14:textId="47EBA036" w:rsidR="001D5C65" w:rsidRPr="005B3E00" w:rsidRDefault="006D1036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1D5C65" w:rsidRPr="005B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C65">
        <w:rPr>
          <w:rFonts w:ascii="Times New Roman" w:eastAsia="Calibri" w:hAnsi="Times New Roman" w:cs="Times New Roman"/>
          <w:sz w:val="24"/>
          <w:szCs w:val="24"/>
          <w:lang w:val="sr-Cyrl-RS"/>
        </w:rPr>
        <w:t>Пријепољ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1D5C65" w:rsidRPr="005B3E00">
        <w:rPr>
          <w:rFonts w:ascii="Times New Roman" w:eastAsia="Calibri" w:hAnsi="Times New Roman" w:cs="Times New Roman"/>
          <w:sz w:val="24"/>
          <w:szCs w:val="24"/>
        </w:rPr>
        <w:t>________. 20</w:t>
      </w:r>
      <w:r w:rsidR="001D5C65" w:rsidRPr="005B3E00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1D5C65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1D5C65" w:rsidRPr="005B3E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="001D5C65" w:rsidRPr="005B3E00">
        <w:rPr>
          <w:rFonts w:ascii="Times New Roman" w:eastAsia="Calibri" w:hAnsi="Times New Roman" w:cs="Times New Roman"/>
          <w:sz w:val="20"/>
          <w:szCs w:val="20"/>
        </w:rPr>
        <w:t>од</w:t>
      </w:r>
      <w:proofErr w:type="spellEnd"/>
      <w:r w:rsidR="001D5C65" w:rsidRPr="005B3E00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               </w:t>
      </w:r>
      <w:r w:rsidR="001D5C65" w:rsidRPr="001D5C65">
        <w:rPr>
          <w:rFonts w:ascii="Times New Roman" w:eastAsia="Calibri" w:hAnsi="Times New Roman" w:cs="Times New Roman"/>
          <w:sz w:val="20"/>
          <w:szCs w:val="20"/>
        </w:rPr>
        <w:t>ДАВАЛАЦ ИЗЈАВЕ</w:t>
      </w:r>
    </w:p>
    <w:p w14:paraId="38823955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DE4F76" w14:textId="77777777" w:rsidR="001D5C65" w:rsidRPr="005B3E00" w:rsidRDefault="001D5C65" w:rsidP="001D5C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</w:r>
      <w:r w:rsidRPr="005B3E00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5B3E00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     </w:t>
      </w:r>
      <w:r w:rsidRPr="005B3E00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</w:p>
    <w:p w14:paraId="499B5D0D" w14:textId="77777777" w:rsidR="001D5C65" w:rsidRPr="005B3E00" w:rsidRDefault="001D5C65" w:rsidP="001D5C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5B3E0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val="sr-Cyrl-RS"/>
        </w:rPr>
        <w:t xml:space="preserve">            </w:t>
      </w:r>
      <w:r w:rsidRPr="005B3E00">
        <w:rPr>
          <w:rFonts w:ascii="Times New Roman" w:eastAsia="Calibri" w:hAnsi="Times New Roman" w:cs="Times New Roman"/>
        </w:rPr>
        <w:t xml:space="preserve">    </w:t>
      </w:r>
      <w:proofErr w:type="spellStart"/>
      <w:r w:rsidRPr="005B3E00">
        <w:rPr>
          <w:rFonts w:ascii="Times New Roman" w:eastAsia="Calibri" w:hAnsi="Times New Roman" w:cs="Times New Roman"/>
        </w:rPr>
        <w:t>Потпис</w:t>
      </w:r>
      <w:proofErr w:type="spellEnd"/>
      <w:r w:rsidRPr="005B3E00">
        <w:rPr>
          <w:rFonts w:ascii="Times New Roman" w:eastAsia="Calibri" w:hAnsi="Times New Roman" w:cs="Times New Roman"/>
        </w:rPr>
        <w:t xml:space="preserve"> </w:t>
      </w:r>
    </w:p>
    <w:p w14:paraId="684D86E0" w14:textId="77777777" w:rsidR="001D5C65" w:rsidRPr="005B3E00" w:rsidRDefault="001D5C65" w:rsidP="001D5C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013C2056" w14:textId="77777777" w:rsidR="001D5C65" w:rsidRPr="005B3E00" w:rsidRDefault="001D5C65" w:rsidP="001D5C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7AB1385D" w14:textId="77777777" w:rsidR="001D5C65" w:rsidRPr="005B3E00" w:rsidRDefault="001D5C65" w:rsidP="001D5C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7BCC3FAB" w14:textId="77777777" w:rsidR="001D5C65" w:rsidRPr="005B3E00" w:rsidRDefault="001D5C65" w:rsidP="001D5C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65B38079" w14:textId="77777777" w:rsidR="001D5C65" w:rsidRPr="005B3E00" w:rsidRDefault="001D5C65" w:rsidP="001D5C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23A32669" w14:textId="77777777" w:rsidR="001D5C65" w:rsidRPr="005B3E00" w:rsidRDefault="001D5C65" w:rsidP="002A5E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1D5C65" w:rsidRPr="005B3E00" w:rsidSect="002D27AA">
      <w:pgSz w:w="12240" w:h="15840"/>
      <w:pgMar w:top="1134" w:right="1041" w:bottom="1134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E3D5" w14:textId="77777777" w:rsidR="007E4D26" w:rsidRDefault="007E4D26" w:rsidP="009D029A">
      <w:pPr>
        <w:spacing w:after="0" w:line="240" w:lineRule="auto"/>
      </w:pPr>
      <w:r>
        <w:separator/>
      </w:r>
    </w:p>
  </w:endnote>
  <w:endnote w:type="continuationSeparator" w:id="0">
    <w:p w14:paraId="36B3FDD2" w14:textId="77777777" w:rsidR="007E4D26" w:rsidRDefault="007E4D26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39E1" w14:textId="77777777" w:rsidR="007E4D26" w:rsidRDefault="007E4D26" w:rsidP="009D029A">
      <w:pPr>
        <w:spacing w:after="0" w:line="240" w:lineRule="auto"/>
      </w:pPr>
      <w:r>
        <w:separator/>
      </w:r>
    </w:p>
  </w:footnote>
  <w:footnote w:type="continuationSeparator" w:id="0">
    <w:p w14:paraId="5D89CE16" w14:textId="77777777" w:rsidR="007E4D26" w:rsidRDefault="007E4D26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67339">
    <w:abstractNumId w:val="7"/>
  </w:num>
  <w:num w:numId="2" w16cid:durableId="778990802">
    <w:abstractNumId w:val="3"/>
  </w:num>
  <w:num w:numId="3" w16cid:durableId="494151870">
    <w:abstractNumId w:val="2"/>
  </w:num>
  <w:num w:numId="4" w16cid:durableId="1443646313">
    <w:abstractNumId w:val="5"/>
  </w:num>
  <w:num w:numId="5" w16cid:durableId="904685145">
    <w:abstractNumId w:val="6"/>
  </w:num>
  <w:num w:numId="6" w16cid:durableId="73826116">
    <w:abstractNumId w:val="4"/>
  </w:num>
  <w:num w:numId="7" w16cid:durableId="501090672">
    <w:abstractNumId w:val="0"/>
  </w:num>
  <w:num w:numId="8" w16cid:durableId="560751086">
    <w:abstractNumId w:val="1"/>
  </w:num>
  <w:num w:numId="9" w16cid:durableId="1774325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9B"/>
    <w:rsid w:val="00005806"/>
    <w:rsid w:val="000234B9"/>
    <w:rsid w:val="00024022"/>
    <w:rsid w:val="0007611F"/>
    <w:rsid w:val="000830BC"/>
    <w:rsid w:val="000838A5"/>
    <w:rsid w:val="00084A7D"/>
    <w:rsid w:val="00095925"/>
    <w:rsid w:val="000A5C9A"/>
    <w:rsid w:val="000D718F"/>
    <w:rsid w:val="000F7681"/>
    <w:rsid w:val="00121746"/>
    <w:rsid w:val="00157910"/>
    <w:rsid w:val="0016093B"/>
    <w:rsid w:val="00182498"/>
    <w:rsid w:val="00195FAB"/>
    <w:rsid w:val="001B7CDC"/>
    <w:rsid w:val="001C7A1A"/>
    <w:rsid w:val="001D241A"/>
    <w:rsid w:val="001D5C65"/>
    <w:rsid w:val="00204512"/>
    <w:rsid w:val="00206942"/>
    <w:rsid w:val="002123F5"/>
    <w:rsid w:val="00216F84"/>
    <w:rsid w:val="00223AED"/>
    <w:rsid w:val="00244AFA"/>
    <w:rsid w:val="00246D98"/>
    <w:rsid w:val="002474CD"/>
    <w:rsid w:val="002651F5"/>
    <w:rsid w:val="002708DE"/>
    <w:rsid w:val="00272E8C"/>
    <w:rsid w:val="00272F99"/>
    <w:rsid w:val="00294DF6"/>
    <w:rsid w:val="00297674"/>
    <w:rsid w:val="002A4617"/>
    <w:rsid w:val="002A5E52"/>
    <w:rsid w:val="002B253F"/>
    <w:rsid w:val="002D27AA"/>
    <w:rsid w:val="002D5605"/>
    <w:rsid w:val="002D5B48"/>
    <w:rsid w:val="002F025A"/>
    <w:rsid w:val="00320F46"/>
    <w:rsid w:val="00326281"/>
    <w:rsid w:val="003371B7"/>
    <w:rsid w:val="00347308"/>
    <w:rsid w:val="00356593"/>
    <w:rsid w:val="00370A10"/>
    <w:rsid w:val="00382F80"/>
    <w:rsid w:val="003F07CD"/>
    <w:rsid w:val="003F642D"/>
    <w:rsid w:val="004001D9"/>
    <w:rsid w:val="00404548"/>
    <w:rsid w:val="00414B05"/>
    <w:rsid w:val="00430798"/>
    <w:rsid w:val="00430F23"/>
    <w:rsid w:val="004322DD"/>
    <w:rsid w:val="00435914"/>
    <w:rsid w:val="004454E7"/>
    <w:rsid w:val="004524D2"/>
    <w:rsid w:val="00475E54"/>
    <w:rsid w:val="004A599E"/>
    <w:rsid w:val="004B791D"/>
    <w:rsid w:val="004D75D3"/>
    <w:rsid w:val="004E252F"/>
    <w:rsid w:val="00503913"/>
    <w:rsid w:val="00526219"/>
    <w:rsid w:val="005304F2"/>
    <w:rsid w:val="00536FD7"/>
    <w:rsid w:val="00562B1E"/>
    <w:rsid w:val="005B2F6D"/>
    <w:rsid w:val="005B3E00"/>
    <w:rsid w:val="005C7303"/>
    <w:rsid w:val="005E40D8"/>
    <w:rsid w:val="005F698A"/>
    <w:rsid w:val="0061632C"/>
    <w:rsid w:val="00632F2D"/>
    <w:rsid w:val="00635BEE"/>
    <w:rsid w:val="00646620"/>
    <w:rsid w:val="00651604"/>
    <w:rsid w:val="00655722"/>
    <w:rsid w:val="00664DF6"/>
    <w:rsid w:val="006833D7"/>
    <w:rsid w:val="006A6D40"/>
    <w:rsid w:val="006B3104"/>
    <w:rsid w:val="006D1036"/>
    <w:rsid w:val="00745C95"/>
    <w:rsid w:val="007464D1"/>
    <w:rsid w:val="00775717"/>
    <w:rsid w:val="00786ACD"/>
    <w:rsid w:val="0078771D"/>
    <w:rsid w:val="007977D7"/>
    <w:rsid w:val="007A4424"/>
    <w:rsid w:val="007D30BD"/>
    <w:rsid w:val="007D69E0"/>
    <w:rsid w:val="007D78B4"/>
    <w:rsid w:val="007E4D26"/>
    <w:rsid w:val="007F5C75"/>
    <w:rsid w:val="008008F7"/>
    <w:rsid w:val="008204C3"/>
    <w:rsid w:val="00823229"/>
    <w:rsid w:val="00831646"/>
    <w:rsid w:val="00863377"/>
    <w:rsid w:val="008674B4"/>
    <w:rsid w:val="008738F0"/>
    <w:rsid w:val="00877C7A"/>
    <w:rsid w:val="00880FD6"/>
    <w:rsid w:val="008824BB"/>
    <w:rsid w:val="008B0F5F"/>
    <w:rsid w:val="008B6EB8"/>
    <w:rsid w:val="008C55F0"/>
    <w:rsid w:val="008D3877"/>
    <w:rsid w:val="008E269D"/>
    <w:rsid w:val="008F606D"/>
    <w:rsid w:val="008F70BF"/>
    <w:rsid w:val="0090689E"/>
    <w:rsid w:val="00911BD0"/>
    <w:rsid w:val="009139A9"/>
    <w:rsid w:val="00931158"/>
    <w:rsid w:val="0093275D"/>
    <w:rsid w:val="0094165A"/>
    <w:rsid w:val="0099508B"/>
    <w:rsid w:val="00996788"/>
    <w:rsid w:val="009A1ABA"/>
    <w:rsid w:val="009D029A"/>
    <w:rsid w:val="009E0929"/>
    <w:rsid w:val="009F7AA4"/>
    <w:rsid w:val="009F7FFD"/>
    <w:rsid w:val="00A020A0"/>
    <w:rsid w:val="00A04657"/>
    <w:rsid w:val="00A12D26"/>
    <w:rsid w:val="00A15469"/>
    <w:rsid w:val="00A34D96"/>
    <w:rsid w:val="00A7129B"/>
    <w:rsid w:val="00A86AD5"/>
    <w:rsid w:val="00AB7884"/>
    <w:rsid w:val="00AC2B8A"/>
    <w:rsid w:val="00AC7A93"/>
    <w:rsid w:val="00AD3D7D"/>
    <w:rsid w:val="00AE3374"/>
    <w:rsid w:val="00B02528"/>
    <w:rsid w:val="00B0445A"/>
    <w:rsid w:val="00B16CE0"/>
    <w:rsid w:val="00B264A5"/>
    <w:rsid w:val="00B33A6E"/>
    <w:rsid w:val="00B422B7"/>
    <w:rsid w:val="00B4506A"/>
    <w:rsid w:val="00B45F4F"/>
    <w:rsid w:val="00B50CFB"/>
    <w:rsid w:val="00B6198D"/>
    <w:rsid w:val="00B660C4"/>
    <w:rsid w:val="00B76482"/>
    <w:rsid w:val="00B82E53"/>
    <w:rsid w:val="00B953E0"/>
    <w:rsid w:val="00BA1D43"/>
    <w:rsid w:val="00BA522F"/>
    <w:rsid w:val="00BC03C1"/>
    <w:rsid w:val="00BC2FEB"/>
    <w:rsid w:val="00BE1E0A"/>
    <w:rsid w:val="00C134CA"/>
    <w:rsid w:val="00C151EB"/>
    <w:rsid w:val="00C17CB1"/>
    <w:rsid w:val="00C25D74"/>
    <w:rsid w:val="00C3106F"/>
    <w:rsid w:val="00C46822"/>
    <w:rsid w:val="00C55749"/>
    <w:rsid w:val="00C61E4B"/>
    <w:rsid w:val="00C63A56"/>
    <w:rsid w:val="00C71C27"/>
    <w:rsid w:val="00C74F88"/>
    <w:rsid w:val="00C87448"/>
    <w:rsid w:val="00C87840"/>
    <w:rsid w:val="00CD1411"/>
    <w:rsid w:val="00CE2F27"/>
    <w:rsid w:val="00CF01D0"/>
    <w:rsid w:val="00CF1382"/>
    <w:rsid w:val="00CF477D"/>
    <w:rsid w:val="00CF514E"/>
    <w:rsid w:val="00CF5E5B"/>
    <w:rsid w:val="00D30E84"/>
    <w:rsid w:val="00D41ADA"/>
    <w:rsid w:val="00D455D9"/>
    <w:rsid w:val="00D52571"/>
    <w:rsid w:val="00D531DB"/>
    <w:rsid w:val="00D56768"/>
    <w:rsid w:val="00D70BEE"/>
    <w:rsid w:val="00DA78C6"/>
    <w:rsid w:val="00DB5B53"/>
    <w:rsid w:val="00DC1D77"/>
    <w:rsid w:val="00DC23B9"/>
    <w:rsid w:val="00DD2F15"/>
    <w:rsid w:val="00DD6F94"/>
    <w:rsid w:val="00DE4A69"/>
    <w:rsid w:val="00DE4DF3"/>
    <w:rsid w:val="00E0160C"/>
    <w:rsid w:val="00E02386"/>
    <w:rsid w:val="00E0588E"/>
    <w:rsid w:val="00E11524"/>
    <w:rsid w:val="00E13DFC"/>
    <w:rsid w:val="00E16BB6"/>
    <w:rsid w:val="00E202A0"/>
    <w:rsid w:val="00E36A66"/>
    <w:rsid w:val="00E45106"/>
    <w:rsid w:val="00E7018F"/>
    <w:rsid w:val="00E97892"/>
    <w:rsid w:val="00EA76B5"/>
    <w:rsid w:val="00EB6903"/>
    <w:rsid w:val="00EB7BAB"/>
    <w:rsid w:val="00ED42A5"/>
    <w:rsid w:val="00ED64E2"/>
    <w:rsid w:val="00EE720E"/>
    <w:rsid w:val="00F05E0A"/>
    <w:rsid w:val="00F06343"/>
    <w:rsid w:val="00F11629"/>
    <w:rsid w:val="00F2383C"/>
    <w:rsid w:val="00F66767"/>
    <w:rsid w:val="00F70B40"/>
    <w:rsid w:val="00F92A47"/>
    <w:rsid w:val="00FB36FE"/>
    <w:rsid w:val="00FB634D"/>
    <w:rsid w:val="00FB7DA2"/>
    <w:rsid w:val="00FC1E8E"/>
    <w:rsid w:val="00FC7DA1"/>
    <w:rsid w:val="00FF05A1"/>
    <w:rsid w:val="00FF1082"/>
    <w:rsid w:val="00FF5C00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AE1D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AA"/>
  </w:style>
  <w:style w:type="paragraph" w:styleId="Footer">
    <w:name w:val="footer"/>
    <w:basedOn w:val="Normal"/>
    <w:link w:val="FooterChar"/>
    <w:uiPriority w:val="99"/>
    <w:unhideWhenUsed/>
    <w:rsid w:val="002D2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96C8-0550-40DA-B5DA-4E89410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2</dc:creator>
  <cp:lastModifiedBy>Sekretar Veća</cp:lastModifiedBy>
  <cp:revision>2</cp:revision>
  <cp:lastPrinted>2025-10-03T08:30:00Z</cp:lastPrinted>
  <dcterms:created xsi:type="dcterms:W3CDTF">2025-10-07T08:03:00Z</dcterms:created>
  <dcterms:modified xsi:type="dcterms:W3CDTF">2025-10-07T08:03:00Z</dcterms:modified>
</cp:coreProperties>
</file>